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7B" w:rsidRPr="002E6734" w:rsidRDefault="0084210B">
      <w:pPr>
        <w:rPr>
          <w:i/>
        </w:rPr>
      </w:pPr>
      <w:r w:rsidRPr="002E6734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04800</wp:posOffset>
                </wp:positionV>
                <wp:extent cx="30194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0B" w:rsidRDefault="0084210B">
                            <w:r>
                              <w:t xml:space="preserve">Name: </w:t>
                            </w:r>
                          </w:p>
                          <w:p w:rsidR="0084210B" w:rsidRDefault="00842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-24pt;width:237.7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" fillcolor="white [3201]" strokeweight=".5pt">
                <v:textbox>
                  <w:txbxContent>
                    <w:p w:rsidR="0084210B" w:rsidRDefault="0084210B">
                      <w:r>
                        <w:t xml:space="preserve">Name: </w:t>
                      </w:r>
                    </w:p>
                    <w:p w:rsidR="0084210B" w:rsidRDefault="0084210B"/>
                  </w:txbxContent>
                </v:textbox>
              </v:shape>
            </w:pict>
          </mc:Fallback>
        </mc:AlternateContent>
      </w:r>
      <w:r w:rsidR="00BA567B" w:rsidRPr="002E6734">
        <w:rPr>
          <w:i/>
        </w:rPr>
        <w:t>Financial Literacy 2</w:t>
      </w:r>
      <w:r w:rsidRPr="002E6734">
        <w:rPr>
          <w:i/>
        </w:rPr>
        <w:t>1</w:t>
      </w:r>
      <w:r w:rsidR="00BA567B" w:rsidRPr="002E6734">
        <w:rPr>
          <w:i/>
        </w:rPr>
        <w:t>G</w:t>
      </w:r>
    </w:p>
    <w:p w:rsidR="000F019C" w:rsidRDefault="00BA567B">
      <w:pPr>
        <w:pBdr>
          <w:bottom w:val="single" w:sz="6" w:space="1" w:color="auto"/>
        </w:pBdr>
        <w:rPr>
          <w:b/>
          <w:sz w:val="50"/>
        </w:rPr>
      </w:pPr>
      <w:r w:rsidRPr="00BA567B">
        <w:rPr>
          <w:b/>
          <w:sz w:val="50"/>
        </w:rPr>
        <w:t>Forms of Money</w:t>
      </w:r>
    </w:p>
    <w:p w:rsidR="00BA567B" w:rsidRPr="00BA567B" w:rsidRDefault="00843C38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915798" wp14:editId="64DA5B4D">
            <wp:simplePos x="0" y="0"/>
            <wp:positionH relativeFrom="column">
              <wp:posOffset>4657725</wp:posOffset>
            </wp:positionH>
            <wp:positionV relativeFrom="paragraph">
              <wp:posOffset>100965</wp:posOffset>
            </wp:positionV>
            <wp:extent cx="2247900" cy="1003935"/>
            <wp:effectExtent l="0" t="0" r="0" b="5715"/>
            <wp:wrapSquare wrapText="bothSides"/>
            <wp:docPr id="2" name="fancybox-img" descr="Front of Polymer Series Notes &lt;a class='flickr-logo' href ='http://www.flickr.com/photos/bankofcanada/6983101064/'&gt;Flick&lt;span class='flickr-r'&gt;r&lt;/span&gt;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Front of Polymer Series Notes &lt;a class='flickr-logo' href ='http://www.flickr.com/photos/bankofcanada/6983101064/'&gt;Flick&lt;span class='flickr-r'&gt;r&lt;/span&gt;&lt;/a&g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67B" w:rsidRDefault="00BA567B">
      <w:pPr>
        <w:rPr>
          <w:b/>
        </w:rPr>
      </w:pPr>
      <w:r w:rsidRPr="00BA567B">
        <w:rPr>
          <w:b/>
        </w:rPr>
        <w:t xml:space="preserve">PART A: </w:t>
      </w:r>
      <w:r w:rsidR="0084210B">
        <w:rPr>
          <w:b/>
        </w:rPr>
        <w:t>Bank Notes</w:t>
      </w:r>
      <w:r w:rsidR="009E162D">
        <w:rPr>
          <w:b/>
        </w:rPr>
        <w:t xml:space="preserve"> (2</w:t>
      </w:r>
      <w:r w:rsidR="008C315E">
        <w:rPr>
          <w:b/>
        </w:rPr>
        <w:t>0</w:t>
      </w:r>
      <w:r w:rsidR="009E162D">
        <w:rPr>
          <w:b/>
        </w:rPr>
        <w:t xml:space="preserve"> </w:t>
      </w:r>
      <w:r w:rsidR="00D2100A">
        <w:rPr>
          <w:b/>
        </w:rPr>
        <w:t>points</w:t>
      </w:r>
      <w:proofErr w:type="gramStart"/>
      <w:r w:rsidR="009E162D">
        <w:rPr>
          <w:b/>
        </w:rPr>
        <w:t>)</w:t>
      </w:r>
      <w:proofErr w:type="gramEnd"/>
      <w:r w:rsidR="00843C38">
        <w:rPr>
          <w:b/>
        </w:rPr>
        <w:br/>
      </w:r>
      <w:r w:rsidR="00A71D2B">
        <w:rPr>
          <w:i/>
        </w:rPr>
        <w:t>Use the following link (</w:t>
      </w:r>
      <w:hyperlink r:id="rId7" w:history="1">
        <w:r w:rsidR="00A71D2B" w:rsidRPr="00B12BE8">
          <w:rPr>
            <w:rStyle w:val="Hyperlink"/>
            <w:i/>
          </w:rPr>
          <w:t>http://www.bankofcanada.ca/banknotes/</w:t>
        </w:r>
      </w:hyperlink>
      <w:r w:rsidR="00A71D2B">
        <w:rPr>
          <w:i/>
        </w:rPr>
        <w:t>) to a</w:t>
      </w:r>
      <w:r w:rsidR="00843C38" w:rsidRPr="00843C38">
        <w:rPr>
          <w:i/>
        </w:rPr>
        <w:t>nswer the questions</w:t>
      </w:r>
      <w:r w:rsidR="00A71D2B">
        <w:rPr>
          <w:i/>
        </w:rPr>
        <w:t xml:space="preserve"> below</w:t>
      </w:r>
      <w:r w:rsidR="00843C38" w:rsidRPr="00843C38">
        <w:rPr>
          <w:i/>
        </w:rPr>
        <w:t>:</w:t>
      </w:r>
    </w:p>
    <w:p w:rsidR="0063249E" w:rsidRDefault="0063249E">
      <w:pPr>
        <w:rPr>
          <w:b/>
        </w:rPr>
      </w:pPr>
    </w:p>
    <w:p w:rsidR="0063249E" w:rsidRDefault="00843C38" w:rsidP="0063249E">
      <w:pPr>
        <w:pStyle w:val="ListParagraph"/>
        <w:numPr>
          <w:ilvl w:val="0"/>
          <w:numId w:val="1"/>
        </w:numPr>
      </w:pPr>
      <w:r>
        <w:t>Who designs Canada’s bank notes? (1)</w:t>
      </w:r>
    </w:p>
    <w:p w:rsidR="0084210B" w:rsidRDefault="0084210B" w:rsidP="0084210B">
      <w:pPr>
        <w:ind w:left="720"/>
      </w:pPr>
    </w:p>
    <w:p w:rsidR="00843C38" w:rsidRDefault="00843C38" w:rsidP="00843C38">
      <w:pPr>
        <w:pStyle w:val="ListParagraph"/>
        <w:numPr>
          <w:ilvl w:val="0"/>
          <w:numId w:val="1"/>
        </w:numPr>
      </w:pPr>
      <w:r>
        <w:t>Why did they switch from paper to the new polymer material? Provide at least two different reasons in your answer please. (2)</w:t>
      </w:r>
    </w:p>
    <w:p w:rsidR="00843C38" w:rsidRDefault="00843C38" w:rsidP="00843C38">
      <w:pPr>
        <w:pStyle w:val="ListParagraph"/>
      </w:pPr>
    </w:p>
    <w:p w:rsidR="00843C38" w:rsidRDefault="00843C38" w:rsidP="00843C38">
      <w:pPr>
        <w:pStyle w:val="ListParagraph"/>
        <w:numPr>
          <w:ilvl w:val="0"/>
          <w:numId w:val="1"/>
        </w:numPr>
      </w:pPr>
      <w:r>
        <w:t>What is counterfeiting? Is this good or bad for our economy? Explain your answer. (3)</w:t>
      </w:r>
    </w:p>
    <w:p w:rsidR="00843C38" w:rsidRDefault="00843C38" w:rsidP="00843C38">
      <w:pPr>
        <w:pStyle w:val="ListParagraph"/>
      </w:pPr>
    </w:p>
    <w:p w:rsidR="00843C38" w:rsidRDefault="00843C38" w:rsidP="00843C38">
      <w:pPr>
        <w:pStyle w:val="ListParagraph"/>
        <w:numPr>
          <w:ilvl w:val="0"/>
          <w:numId w:val="1"/>
        </w:numPr>
      </w:pPr>
      <w:r>
        <w:t>Why are our bank notes different colours? (1)</w:t>
      </w:r>
    </w:p>
    <w:p w:rsidR="00843C38" w:rsidRDefault="00843C38" w:rsidP="00843C38">
      <w:pPr>
        <w:pStyle w:val="ListParagraph"/>
      </w:pPr>
    </w:p>
    <w:p w:rsidR="00843C38" w:rsidRDefault="00843C38" w:rsidP="00843C38">
      <w:pPr>
        <w:pStyle w:val="ListParagraph"/>
        <w:numPr>
          <w:ilvl w:val="0"/>
          <w:numId w:val="1"/>
        </w:numPr>
      </w:pPr>
      <w:r>
        <w:t>Complete the following chart on the five denominations of bank notes produced in Canada (use the latest issue of the polymer bills): (5)</w:t>
      </w:r>
    </w:p>
    <w:p w:rsidR="00843C38" w:rsidRDefault="00843C38" w:rsidP="00843C38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620"/>
        <w:gridCol w:w="3150"/>
        <w:gridCol w:w="3168"/>
      </w:tblGrid>
      <w:tr w:rsidR="00843C38" w:rsidRPr="00843C38" w:rsidTr="005D29B9">
        <w:trPr>
          <w:jc w:val="center"/>
        </w:trPr>
        <w:tc>
          <w:tcPr>
            <w:tcW w:w="1638" w:type="dxa"/>
          </w:tcPr>
          <w:p w:rsidR="00843C38" w:rsidRPr="00843C38" w:rsidRDefault="00843C38" w:rsidP="00843C38">
            <w:pPr>
              <w:jc w:val="center"/>
              <w:rPr>
                <w:i/>
              </w:rPr>
            </w:pPr>
            <w:r w:rsidRPr="00843C38">
              <w:rPr>
                <w:i/>
              </w:rPr>
              <w:t>Denomination</w:t>
            </w:r>
          </w:p>
        </w:tc>
        <w:tc>
          <w:tcPr>
            <w:tcW w:w="1620" w:type="dxa"/>
          </w:tcPr>
          <w:p w:rsidR="00843C38" w:rsidRPr="00843C38" w:rsidRDefault="00843C38" w:rsidP="00843C38">
            <w:pPr>
              <w:jc w:val="center"/>
              <w:rPr>
                <w:i/>
              </w:rPr>
            </w:pPr>
            <w:r w:rsidRPr="00843C38">
              <w:rPr>
                <w:i/>
              </w:rPr>
              <w:t>Colour</w:t>
            </w:r>
          </w:p>
        </w:tc>
        <w:tc>
          <w:tcPr>
            <w:tcW w:w="3150" w:type="dxa"/>
          </w:tcPr>
          <w:p w:rsidR="00843C38" w:rsidRPr="00843C38" w:rsidRDefault="00843C38" w:rsidP="00843C38">
            <w:pPr>
              <w:jc w:val="center"/>
              <w:rPr>
                <w:i/>
              </w:rPr>
            </w:pPr>
            <w:r w:rsidRPr="00843C38">
              <w:rPr>
                <w:i/>
              </w:rPr>
              <w:t>Front Image</w:t>
            </w:r>
          </w:p>
        </w:tc>
        <w:tc>
          <w:tcPr>
            <w:tcW w:w="3168" w:type="dxa"/>
          </w:tcPr>
          <w:p w:rsidR="00843C38" w:rsidRPr="00843C38" w:rsidRDefault="00843C38" w:rsidP="00843C38">
            <w:pPr>
              <w:jc w:val="center"/>
              <w:rPr>
                <w:i/>
              </w:rPr>
            </w:pPr>
            <w:r w:rsidRPr="00843C38">
              <w:rPr>
                <w:i/>
              </w:rPr>
              <w:t>Back Image</w:t>
            </w:r>
          </w:p>
        </w:tc>
      </w:tr>
      <w:tr w:rsidR="00843C38" w:rsidRPr="00843C38" w:rsidTr="005D29B9">
        <w:trPr>
          <w:jc w:val="center"/>
        </w:trPr>
        <w:tc>
          <w:tcPr>
            <w:tcW w:w="1638" w:type="dxa"/>
          </w:tcPr>
          <w:p w:rsidR="00843C38" w:rsidRPr="00843C38" w:rsidRDefault="00843C38" w:rsidP="005D29B9">
            <w:pPr>
              <w:jc w:val="center"/>
              <w:rPr>
                <w:i/>
              </w:rPr>
            </w:pPr>
            <w:r>
              <w:rPr>
                <w:i/>
              </w:rPr>
              <w:t>$5</w:t>
            </w:r>
          </w:p>
        </w:tc>
        <w:tc>
          <w:tcPr>
            <w:tcW w:w="1620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  <w:tc>
          <w:tcPr>
            <w:tcW w:w="3150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  <w:tc>
          <w:tcPr>
            <w:tcW w:w="3168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</w:tr>
      <w:tr w:rsidR="00843C38" w:rsidRPr="00843C38" w:rsidTr="005D29B9">
        <w:trPr>
          <w:jc w:val="center"/>
        </w:trPr>
        <w:tc>
          <w:tcPr>
            <w:tcW w:w="1638" w:type="dxa"/>
          </w:tcPr>
          <w:p w:rsidR="00843C38" w:rsidRDefault="00843C38" w:rsidP="005D29B9">
            <w:pPr>
              <w:jc w:val="center"/>
              <w:rPr>
                <w:i/>
              </w:rPr>
            </w:pPr>
            <w:r>
              <w:rPr>
                <w:i/>
              </w:rPr>
              <w:t>$10</w:t>
            </w:r>
          </w:p>
        </w:tc>
        <w:tc>
          <w:tcPr>
            <w:tcW w:w="1620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  <w:tc>
          <w:tcPr>
            <w:tcW w:w="3150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  <w:tc>
          <w:tcPr>
            <w:tcW w:w="3168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</w:tr>
      <w:tr w:rsidR="00843C38" w:rsidRPr="00843C38" w:rsidTr="005D29B9">
        <w:trPr>
          <w:jc w:val="center"/>
        </w:trPr>
        <w:tc>
          <w:tcPr>
            <w:tcW w:w="1638" w:type="dxa"/>
          </w:tcPr>
          <w:p w:rsidR="00843C38" w:rsidRDefault="00843C38" w:rsidP="005D29B9">
            <w:pPr>
              <w:jc w:val="center"/>
              <w:rPr>
                <w:i/>
              </w:rPr>
            </w:pPr>
            <w:r>
              <w:rPr>
                <w:i/>
              </w:rPr>
              <w:t>$20</w:t>
            </w:r>
          </w:p>
        </w:tc>
        <w:tc>
          <w:tcPr>
            <w:tcW w:w="1620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  <w:tc>
          <w:tcPr>
            <w:tcW w:w="3150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  <w:tc>
          <w:tcPr>
            <w:tcW w:w="3168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</w:tr>
      <w:tr w:rsidR="00843C38" w:rsidRPr="00843C38" w:rsidTr="005D29B9">
        <w:trPr>
          <w:jc w:val="center"/>
        </w:trPr>
        <w:tc>
          <w:tcPr>
            <w:tcW w:w="1638" w:type="dxa"/>
          </w:tcPr>
          <w:p w:rsidR="00843C38" w:rsidRDefault="00843C38" w:rsidP="005D29B9">
            <w:pPr>
              <w:jc w:val="center"/>
              <w:rPr>
                <w:i/>
              </w:rPr>
            </w:pPr>
            <w:r>
              <w:rPr>
                <w:i/>
              </w:rPr>
              <w:t>$50</w:t>
            </w:r>
          </w:p>
        </w:tc>
        <w:tc>
          <w:tcPr>
            <w:tcW w:w="1620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  <w:tc>
          <w:tcPr>
            <w:tcW w:w="3150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  <w:tc>
          <w:tcPr>
            <w:tcW w:w="3168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</w:tr>
      <w:tr w:rsidR="00843C38" w:rsidRPr="00843C38" w:rsidTr="005D29B9">
        <w:trPr>
          <w:jc w:val="center"/>
        </w:trPr>
        <w:tc>
          <w:tcPr>
            <w:tcW w:w="1638" w:type="dxa"/>
          </w:tcPr>
          <w:p w:rsidR="00843C38" w:rsidRDefault="00843C38" w:rsidP="005D29B9">
            <w:pPr>
              <w:jc w:val="center"/>
              <w:rPr>
                <w:i/>
              </w:rPr>
            </w:pPr>
            <w:r>
              <w:rPr>
                <w:i/>
              </w:rPr>
              <w:t>$100</w:t>
            </w:r>
          </w:p>
        </w:tc>
        <w:tc>
          <w:tcPr>
            <w:tcW w:w="1620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  <w:tc>
          <w:tcPr>
            <w:tcW w:w="3150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  <w:tc>
          <w:tcPr>
            <w:tcW w:w="3168" w:type="dxa"/>
          </w:tcPr>
          <w:p w:rsidR="00843C38" w:rsidRPr="00843C38" w:rsidRDefault="00843C38" w:rsidP="00843C38">
            <w:pPr>
              <w:rPr>
                <w:i/>
              </w:rPr>
            </w:pPr>
          </w:p>
        </w:tc>
      </w:tr>
    </w:tbl>
    <w:p w:rsidR="00843C38" w:rsidRPr="0063249E" w:rsidRDefault="00843C38" w:rsidP="00843C38"/>
    <w:p w:rsidR="00A011EC" w:rsidRDefault="00A011EC" w:rsidP="00A011EC">
      <w:pPr>
        <w:pStyle w:val="ListParagraph"/>
      </w:pPr>
    </w:p>
    <w:p w:rsidR="008C315E" w:rsidRDefault="008C315E" w:rsidP="00A011EC">
      <w:pPr>
        <w:pStyle w:val="ListParagraph"/>
      </w:pPr>
    </w:p>
    <w:p w:rsidR="00A011EC" w:rsidRPr="00A011EC" w:rsidRDefault="00A011EC" w:rsidP="00A011EC">
      <w:pPr>
        <w:rPr>
          <w:i/>
        </w:rPr>
      </w:pPr>
      <w:r w:rsidRPr="00A011EC">
        <w:rPr>
          <w:i/>
        </w:rPr>
        <w:t>Use the following link (</w:t>
      </w:r>
      <w:hyperlink r:id="rId8" w:history="1">
        <w:r w:rsidRPr="00A011EC">
          <w:rPr>
            <w:rStyle w:val="Hyperlink"/>
            <w:i/>
          </w:rPr>
          <w:t>http://www.mint.ca/store/mint/learn/history-timeline-4000020</w:t>
        </w:r>
      </w:hyperlink>
      <w:r w:rsidRPr="00A011EC">
        <w:rPr>
          <w:i/>
        </w:rPr>
        <w:t>) to answer the questions below:</w:t>
      </w:r>
    </w:p>
    <w:p w:rsidR="00A011EC" w:rsidRDefault="00A011EC" w:rsidP="00A011EC"/>
    <w:p w:rsidR="00A011EC" w:rsidRDefault="00A011EC" w:rsidP="005D29B9">
      <w:pPr>
        <w:pStyle w:val="ListParagraph"/>
        <w:numPr>
          <w:ilvl w:val="0"/>
          <w:numId w:val="1"/>
        </w:numPr>
      </w:pPr>
      <w:r>
        <w:t>In what year was the first coin produced in Canada? (1)</w:t>
      </w:r>
    </w:p>
    <w:p w:rsidR="00A011EC" w:rsidRDefault="00A011EC" w:rsidP="00A011EC"/>
    <w:p w:rsidR="00A011EC" w:rsidRDefault="00A011EC" w:rsidP="00A011EC">
      <w:pPr>
        <w:pStyle w:val="ListParagraph"/>
        <w:numPr>
          <w:ilvl w:val="0"/>
          <w:numId w:val="1"/>
        </w:numPr>
      </w:pPr>
      <w:r>
        <w:t>In what year was the loonie first introduced? Why did they create this to replace the $1 bank note? (2)</w:t>
      </w:r>
    </w:p>
    <w:p w:rsidR="00A011EC" w:rsidRDefault="00A011EC" w:rsidP="00A011EC">
      <w:pPr>
        <w:pStyle w:val="ListParagraph"/>
      </w:pPr>
    </w:p>
    <w:p w:rsidR="00A011EC" w:rsidRDefault="00FB7002" w:rsidP="00A011EC">
      <w:pPr>
        <w:pStyle w:val="ListParagraph"/>
        <w:numPr>
          <w:ilvl w:val="0"/>
          <w:numId w:val="1"/>
        </w:numPr>
      </w:pPr>
      <w:r>
        <w:t xml:space="preserve">The Canadian Mint is a world leader when it comes to patented technology. What is a </w:t>
      </w:r>
      <w:r w:rsidRPr="0084210B">
        <w:rPr>
          <w:b/>
        </w:rPr>
        <w:t>patent</w:t>
      </w:r>
      <w:r>
        <w:t>? (1) Name one technology patent our Mint owns. (1)</w:t>
      </w:r>
    </w:p>
    <w:p w:rsidR="00FB7002" w:rsidRDefault="00FB7002" w:rsidP="00FB7002">
      <w:pPr>
        <w:pStyle w:val="ListParagraph"/>
      </w:pPr>
    </w:p>
    <w:p w:rsidR="00FB7002" w:rsidRDefault="00FB7002" w:rsidP="00A011EC">
      <w:pPr>
        <w:pStyle w:val="ListParagraph"/>
        <w:numPr>
          <w:ilvl w:val="0"/>
          <w:numId w:val="1"/>
        </w:numPr>
      </w:pPr>
      <w:r>
        <w:t>When did the Canadian Mint stop circulating the penny? (1)  Why? (1)</w:t>
      </w:r>
    </w:p>
    <w:p w:rsidR="00FB7002" w:rsidRDefault="00FB7002" w:rsidP="00FB7002">
      <w:pPr>
        <w:pStyle w:val="ListParagraph"/>
      </w:pPr>
    </w:p>
    <w:p w:rsidR="00090498" w:rsidRDefault="00FB7002" w:rsidP="00A011EC">
      <w:pPr>
        <w:pStyle w:val="ListParagraph"/>
        <w:numPr>
          <w:ilvl w:val="0"/>
          <w:numId w:val="1"/>
        </w:numPr>
      </w:pPr>
      <w:r>
        <w:t>What will happen to cash transactions now that the penny is out of circulation? (1)</w:t>
      </w:r>
    </w:p>
    <w:p w:rsidR="00090498" w:rsidRDefault="00090498">
      <w:r>
        <w:br w:type="page"/>
      </w:r>
    </w:p>
    <w:p w:rsidR="00BA567B" w:rsidRPr="00090498" w:rsidRDefault="00BA567B">
      <w:pPr>
        <w:rPr>
          <w:b/>
        </w:rPr>
      </w:pPr>
      <w:r w:rsidRPr="00090498">
        <w:rPr>
          <w:b/>
        </w:rPr>
        <w:lastRenderedPageBreak/>
        <w:t>PART B: Cheques</w:t>
      </w:r>
      <w:r w:rsidR="009A5EF7">
        <w:rPr>
          <w:b/>
        </w:rPr>
        <w:t xml:space="preserve"> (14 </w:t>
      </w:r>
      <w:r w:rsidR="00D2100A">
        <w:rPr>
          <w:b/>
        </w:rPr>
        <w:t>points</w:t>
      </w:r>
      <w:r w:rsidR="009A5EF7">
        <w:rPr>
          <w:b/>
        </w:rPr>
        <w:t>)</w:t>
      </w:r>
    </w:p>
    <w:p w:rsidR="00090498" w:rsidRPr="009A5EF7" w:rsidRDefault="00090498">
      <w:pPr>
        <w:rPr>
          <w:i/>
        </w:rPr>
      </w:pPr>
      <w:r w:rsidRPr="009A5EF7">
        <w:rPr>
          <w:i/>
        </w:rPr>
        <w:t xml:space="preserve">Complete the following </w:t>
      </w:r>
      <w:r w:rsidR="000E5D0F" w:rsidRPr="009A5EF7">
        <w:rPr>
          <w:i/>
        </w:rPr>
        <w:t>two activities</w:t>
      </w:r>
      <w:r w:rsidRPr="009A5EF7">
        <w:rPr>
          <w:i/>
        </w:rPr>
        <w:t>:</w:t>
      </w:r>
    </w:p>
    <w:p w:rsidR="00090498" w:rsidRDefault="00090498"/>
    <w:p w:rsidR="00090498" w:rsidRDefault="00090498" w:rsidP="00090498">
      <w:pPr>
        <w:pStyle w:val="ListParagraph"/>
        <w:numPr>
          <w:ilvl w:val="0"/>
          <w:numId w:val="3"/>
        </w:numPr>
      </w:pPr>
      <w:r>
        <w:t xml:space="preserve">Click the following link to learn more about cheques: </w:t>
      </w:r>
      <w:hyperlink r:id="rId9" w:history="1">
        <w:r w:rsidRPr="00CD7BF3">
          <w:rPr>
            <w:rStyle w:val="Hyperlink"/>
          </w:rPr>
          <w:t>http://www.edu.uwo.ca/interactives/Cheques/index.html</w:t>
        </w:r>
      </w:hyperlink>
      <w:r>
        <w:t xml:space="preserve"> . Complete all of the activities up until the point where it asks you to print. </w:t>
      </w:r>
      <w:r w:rsidR="001D4933" w:rsidRPr="00924253">
        <w:rPr>
          <w:b/>
          <w:highlight w:val="yellow"/>
        </w:rPr>
        <w:t>Before you write and submit your first answer, add your name to the text box so we can identify your printout.</w:t>
      </w:r>
      <w:r w:rsidR="00924253">
        <w:rPr>
          <w:b/>
        </w:rPr>
        <w:t xml:space="preserve"> </w:t>
      </w:r>
      <w:r w:rsidR="00924253">
        <w:rPr>
          <w:b/>
        </w:rPr>
        <w:br/>
      </w:r>
      <w:r w:rsidR="00924253" w:rsidRPr="00924253">
        <w:rPr>
          <w:b/>
          <w:bdr w:val="single" w:sz="4" w:space="0" w:color="auto"/>
        </w:rPr>
        <w:t>Attach this printout to the back of this assignment</w:t>
      </w:r>
      <w:r w:rsidR="00924253" w:rsidRPr="00924253">
        <w:rPr>
          <w:bdr w:val="single" w:sz="4" w:space="0" w:color="auto"/>
        </w:rPr>
        <w:t>.</w:t>
      </w:r>
      <w:r w:rsidR="001D4933">
        <w:t>(10)</w:t>
      </w:r>
    </w:p>
    <w:p w:rsidR="001D4933" w:rsidRDefault="001D4933" w:rsidP="001D4933"/>
    <w:p w:rsidR="001D4933" w:rsidRDefault="00924253" w:rsidP="001D4933">
      <w:pPr>
        <w:pStyle w:val="ListParagraph"/>
        <w:numPr>
          <w:ilvl w:val="0"/>
          <w:numId w:val="3"/>
        </w:numPr>
      </w:pPr>
      <w:r>
        <w:t>Let’s pretend I do take bribes for A’s. Write me a cheque for all of your BaraniukBucks</w:t>
      </w:r>
      <w:r>
        <w:rPr>
          <w:rFonts w:cstheme="minorHAnsi"/>
        </w:rPr>
        <w:t>™</w:t>
      </w:r>
      <w:r>
        <w:t xml:space="preserve"> to find out! (4)</w:t>
      </w:r>
      <w:r w:rsidR="008C315E">
        <w:br/>
      </w:r>
      <w:r w:rsidR="008C315E" w:rsidRPr="008C315E">
        <w:rPr>
          <w:b/>
        </w:rPr>
        <w:t>*</w:t>
      </w:r>
      <w:r w:rsidR="008C315E" w:rsidRPr="008C315E">
        <w:rPr>
          <w:b/>
          <w:u w:val="single"/>
        </w:rPr>
        <w:t>Hint: You’ll have to do this question after you have printed out your assignment</w:t>
      </w:r>
      <w:r w:rsidR="008C315E" w:rsidRPr="008C315E">
        <w:rPr>
          <w:b/>
        </w:rPr>
        <w:t>!</w:t>
      </w:r>
    </w:p>
    <w:p w:rsidR="009E162D" w:rsidRDefault="009E162D" w:rsidP="009E162D">
      <w:pPr>
        <w:pStyle w:val="ListParagraph"/>
      </w:pPr>
      <w:r>
        <w:rPr>
          <w:rFonts w:ascii="Arial" w:hAnsi="Arial" w:cs="Arial"/>
          <w:noProof/>
          <w:color w:val="000000"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07043DC" wp14:editId="7DE82157">
            <wp:simplePos x="0" y="0"/>
            <wp:positionH relativeFrom="column">
              <wp:posOffset>466725</wp:posOffset>
            </wp:positionH>
            <wp:positionV relativeFrom="paragraph">
              <wp:posOffset>76835</wp:posOffset>
            </wp:positionV>
            <wp:extent cx="5943600" cy="2660650"/>
            <wp:effectExtent l="0" t="0" r="0" b="6350"/>
            <wp:wrapSquare wrapText="bothSides"/>
            <wp:docPr id="1" name="Picture 1" descr="http://www.edu.uwo.ca/interactives/Cheques/images/cheque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.uwo.ca/interactives/Cheques/images/chequeblan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2B" w:rsidRDefault="00A71D2B"/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9E162D" w:rsidRDefault="009E162D">
      <w:pPr>
        <w:rPr>
          <w:b/>
        </w:rPr>
      </w:pPr>
    </w:p>
    <w:p w:rsidR="00BA567B" w:rsidRPr="00FB4423" w:rsidRDefault="000E5D0F">
      <w:pPr>
        <w:rPr>
          <w:b/>
        </w:rPr>
      </w:pPr>
      <w:r w:rsidRPr="00FB4423">
        <w:rPr>
          <w:b/>
        </w:rPr>
        <w:t xml:space="preserve">PART C: </w:t>
      </w:r>
      <w:r w:rsidR="00DC2584">
        <w:rPr>
          <w:b/>
        </w:rPr>
        <w:t>Debit Cards</w:t>
      </w:r>
      <w:r w:rsidR="00943E06">
        <w:rPr>
          <w:b/>
        </w:rPr>
        <w:t xml:space="preserve"> (6 </w:t>
      </w:r>
      <w:r w:rsidR="00D2100A">
        <w:rPr>
          <w:b/>
        </w:rPr>
        <w:t>points</w:t>
      </w:r>
      <w:r w:rsidR="00943E06">
        <w:rPr>
          <w:b/>
        </w:rPr>
        <w:t>)</w:t>
      </w:r>
    </w:p>
    <w:p w:rsidR="00BA567B" w:rsidRPr="00E268CB" w:rsidRDefault="00E268CB">
      <w:pPr>
        <w:rPr>
          <w:i/>
        </w:rPr>
      </w:pPr>
      <w:r w:rsidRPr="00E268CB">
        <w:rPr>
          <w:i/>
        </w:rPr>
        <w:t>Answer the following questions related to debit cards:</w:t>
      </w:r>
    </w:p>
    <w:p w:rsidR="00E268CB" w:rsidRDefault="00E268CB"/>
    <w:p w:rsidR="00E268CB" w:rsidRDefault="00E268CB" w:rsidP="00FB4423">
      <w:pPr>
        <w:pStyle w:val="ListParagraph"/>
        <w:numPr>
          <w:ilvl w:val="0"/>
          <w:numId w:val="4"/>
        </w:numPr>
      </w:pPr>
      <w:r>
        <w:t xml:space="preserve">Explain why debit cards are called </w:t>
      </w:r>
      <w:r w:rsidRPr="00E268CB">
        <w:rPr>
          <w:b/>
        </w:rPr>
        <w:t>debit cards</w:t>
      </w:r>
      <w:r>
        <w:t>. (1)</w:t>
      </w:r>
    </w:p>
    <w:p w:rsidR="00E268CB" w:rsidRDefault="00E268CB" w:rsidP="00E268CB">
      <w:pPr>
        <w:pStyle w:val="ListParagraph"/>
      </w:pPr>
    </w:p>
    <w:p w:rsidR="00BA567B" w:rsidRDefault="006E3EA5" w:rsidP="00FB4423">
      <w:pPr>
        <w:pStyle w:val="ListParagraph"/>
        <w:numPr>
          <w:ilvl w:val="0"/>
          <w:numId w:val="4"/>
        </w:numPr>
      </w:pPr>
      <w:r>
        <w:t>List at least two things you can do to protect yourself against debit card fraud. (2)</w:t>
      </w:r>
    </w:p>
    <w:p w:rsidR="006E3EA5" w:rsidRDefault="006E3EA5" w:rsidP="006E3EA5"/>
    <w:p w:rsidR="006E3EA5" w:rsidRDefault="00DC2584" w:rsidP="006E3EA5">
      <w:pPr>
        <w:pStyle w:val="ListParagraph"/>
        <w:numPr>
          <w:ilvl w:val="0"/>
          <w:numId w:val="4"/>
        </w:numPr>
      </w:pPr>
      <w:r>
        <w:t>Is there a cost to withdraw money from an Automated Banking Machine (ABM)? Explain. (2)</w:t>
      </w:r>
    </w:p>
    <w:p w:rsidR="00DC2584" w:rsidRDefault="00DC2584" w:rsidP="00DC2584">
      <w:pPr>
        <w:pStyle w:val="ListParagraph"/>
      </w:pPr>
    </w:p>
    <w:p w:rsidR="00DC2584" w:rsidRDefault="00DC2584" w:rsidP="006E3EA5">
      <w:pPr>
        <w:pStyle w:val="ListParagraph"/>
        <w:numPr>
          <w:ilvl w:val="0"/>
          <w:numId w:val="4"/>
        </w:numPr>
      </w:pPr>
      <w:r>
        <w:t>Name one thing the banking industry is trying to do in order to make debit cards more secure. (1)</w:t>
      </w:r>
    </w:p>
    <w:p w:rsidR="00DC2584" w:rsidRDefault="00DC2584" w:rsidP="00DC2584">
      <w:pPr>
        <w:pStyle w:val="ListParagraph"/>
      </w:pPr>
    </w:p>
    <w:p w:rsidR="00DC2584" w:rsidRDefault="00DC2584" w:rsidP="00DC2584">
      <w:bookmarkStart w:id="0" w:name="_GoBack"/>
      <w:bookmarkEnd w:id="0"/>
    </w:p>
    <w:p w:rsidR="00DC2584" w:rsidRDefault="00DC2584" w:rsidP="00DC2584"/>
    <w:p w:rsidR="00BA567B" w:rsidRPr="00BA567B" w:rsidRDefault="00BA567B"/>
    <w:sectPr w:rsidR="00BA567B" w:rsidRPr="00BA567B" w:rsidSect="00F217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5A3"/>
    <w:multiLevelType w:val="hybridMultilevel"/>
    <w:tmpl w:val="FD929750"/>
    <w:lvl w:ilvl="0" w:tplc="E5B6F8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D7F"/>
    <w:multiLevelType w:val="hybridMultilevel"/>
    <w:tmpl w:val="C3400BF6"/>
    <w:lvl w:ilvl="0" w:tplc="5C62B5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5C1F"/>
    <w:multiLevelType w:val="hybridMultilevel"/>
    <w:tmpl w:val="B2202DA6"/>
    <w:lvl w:ilvl="0" w:tplc="E72406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B4839"/>
    <w:multiLevelType w:val="hybridMultilevel"/>
    <w:tmpl w:val="00E46ADC"/>
    <w:lvl w:ilvl="0" w:tplc="E72406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4A4C"/>
    <w:multiLevelType w:val="hybridMultilevel"/>
    <w:tmpl w:val="EDCC3FD6"/>
    <w:lvl w:ilvl="0" w:tplc="F5240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7B"/>
    <w:rsid w:val="00060A59"/>
    <w:rsid w:val="00090498"/>
    <w:rsid w:val="000E5D0F"/>
    <w:rsid w:val="000F019C"/>
    <w:rsid w:val="001D4933"/>
    <w:rsid w:val="00204553"/>
    <w:rsid w:val="002E6734"/>
    <w:rsid w:val="0043298E"/>
    <w:rsid w:val="004541D5"/>
    <w:rsid w:val="00473BC3"/>
    <w:rsid w:val="004A27A6"/>
    <w:rsid w:val="005D29B9"/>
    <w:rsid w:val="00627C0F"/>
    <w:rsid w:val="0063249E"/>
    <w:rsid w:val="006E3EA5"/>
    <w:rsid w:val="008047D8"/>
    <w:rsid w:val="0084210B"/>
    <w:rsid w:val="00843C38"/>
    <w:rsid w:val="008C315E"/>
    <w:rsid w:val="00924253"/>
    <w:rsid w:val="00943E06"/>
    <w:rsid w:val="009A5EF7"/>
    <w:rsid w:val="009A7A93"/>
    <w:rsid w:val="009E162D"/>
    <w:rsid w:val="00A011EC"/>
    <w:rsid w:val="00A71D2B"/>
    <w:rsid w:val="00BA567B"/>
    <w:rsid w:val="00BD5B24"/>
    <w:rsid w:val="00D2100A"/>
    <w:rsid w:val="00DC2584"/>
    <w:rsid w:val="00DC490D"/>
    <w:rsid w:val="00E268CB"/>
    <w:rsid w:val="00F217CE"/>
    <w:rsid w:val="00F4524B"/>
    <w:rsid w:val="00FB4423"/>
    <w:rsid w:val="00FB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6E919-B6EB-4CD7-8A87-B5F33D5C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D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.ca/store/mint/learn/history-timeline-40000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nkofcanada.ca/banknot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du.uwo.ca/interactives/Chequ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E77-4A54-4B53-9799-9150C439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 Riel School Division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araniuk</dc:creator>
  <cp:lastModifiedBy>Baraniuk, Angela</cp:lastModifiedBy>
  <cp:revision>4</cp:revision>
  <dcterms:created xsi:type="dcterms:W3CDTF">2015-10-30T22:41:00Z</dcterms:created>
  <dcterms:modified xsi:type="dcterms:W3CDTF">2016-10-03T17:55:00Z</dcterms:modified>
</cp:coreProperties>
</file>